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55E42210" w:rsidR="0088421A" w:rsidRDefault="00344A86" w:rsidP="005B740E">
      <w:pPr>
        <w:pStyle w:val="Ttulo"/>
        <w:jc w:val="center"/>
      </w:pPr>
      <w:r>
        <w:t>Modelo Conceptual</w:t>
      </w:r>
    </w:p>
    <w:p w14:paraId="47284E1D" w14:textId="77777777" w:rsidR="00E8005E" w:rsidRDefault="00E8005E" w:rsidP="005E2C1E"/>
    <w:p w14:paraId="675ACE9E" w14:textId="44782D17" w:rsidR="005B740E" w:rsidRPr="005E2C1E" w:rsidRDefault="00344A86" w:rsidP="005E2C1E">
      <w:r>
        <w:t>Com base na</w:t>
      </w:r>
      <w:r w:rsidR="009E5D3D">
        <w:t>s funcionalidades escolhidas na</w:t>
      </w:r>
      <w:r>
        <w:t xml:space="preserve"> análise de utilizadores e tarefas, fazemos agora o nosso modelo conceptual.</w:t>
      </w:r>
    </w:p>
    <w:p w14:paraId="51669AEE" w14:textId="380519CD" w:rsidR="009E5D3D" w:rsidRPr="005E2C1E" w:rsidRDefault="00EB6C05" w:rsidP="009E5D3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etáfora</w:t>
      </w:r>
    </w:p>
    <w:p w14:paraId="6B75A016" w14:textId="2D19E356" w:rsidR="00344A86" w:rsidRDefault="00DC09EE" w:rsidP="00344A86">
      <w:pPr>
        <w:pStyle w:val="Listacommarcas"/>
      </w:pPr>
      <w:r>
        <w:t>Lounge</w:t>
      </w:r>
    </w:p>
    <w:p w14:paraId="6B266338" w14:textId="65627FDB" w:rsidR="000B0D28" w:rsidRDefault="00EB6C05" w:rsidP="00014AEE">
      <w:pPr>
        <w:pStyle w:val="Listacommarcas"/>
        <w:numPr>
          <w:ilvl w:val="0"/>
          <w:numId w:val="0"/>
        </w:numPr>
        <w:ind w:left="340"/>
      </w:pPr>
      <w:r>
        <w:t xml:space="preserve">Chamamos a partir </w:t>
      </w:r>
      <w:r w:rsidR="00D81A78">
        <w:t>deste momento ao B</w:t>
      </w:r>
      <w:r w:rsidR="00B45AB0">
        <w:t xml:space="preserve">arISTa “The Lounge”. </w:t>
      </w:r>
      <w:r w:rsidR="00165DEB">
        <w:t xml:space="preserve">Como o nome </w:t>
      </w:r>
      <w:r w:rsidR="0049024E">
        <w:t xml:space="preserve">indica, o The Lounge é um local de convívio. </w:t>
      </w:r>
    </w:p>
    <w:p w14:paraId="0E38DCEF" w14:textId="5239FF18" w:rsidR="00165DEB" w:rsidRDefault="00924F29" w:rsidP="00014AEE">
      <w:pPr>
        <w:pStyle w:val="Listacommarcas"/>
        <w:numPr>
          <w:ilvl w:val="0"/>
          <w:numId w:val="0"/>
        </w:numPr>
        <w:ind w:left="340"/>
      </w:pPr>
      <w:r>
        <w:t>Nele podemo-nos deslocar ao balcão</w:t>
      </w:r>
      <w:r w:rsidR="0049024E">
        <w:t xml:space="preserve">, onde pedimos que nos façam uma bebida ou comida, ou fazemos nós próprios um cocktail </w:t>
      </w:r>
      <w:r w:rsidR="005B6771">
        <w:t>a partir das bebidas disponíveis.</w:t>
      </w:r>
      <w:r w:rsidR="00165DEB">
        <w:t xml:space="preserve"> </w:t>
      </w:r>
    </w:p>
    <w:p w14:paraId="7E940C45" w14:textId="518076EE" w:rsidR="00165DEB" w:rsidRDefault="00165DEB" w:rsidP="00014AEE">
      <w:pPr>
        <w:pStyle w:val="Listacommarcas"/>
        <w:numPr>
          <w:ilvl w:val="0"/>
          <w:numId w:val="0"/>
        </w:numPr>
        <w:ind w:left="340"/>
      </w:pPr>
      <w:r>
        <w:t>Adicionalmente, t</w:t>
      </w:r>
      <w:r w:rsidR="00014AEE">
        <w:t>emos no</w:t>
      </w:r>
      <w:r>
        <w:t xml:space="preserve"> canto</w:t>
      </w:r>
      <w:r w:rsidR="00014AEE">
        <w:t xml:space="preserve"> uma jukebox, na qual</w:t>
      </w:r>
      <w:r>
        <w:t xml:space="preserve"> podemos escolher, dentro </w:t>
      </w:r>
      <w:r w:rsidR="00014AEE">
        <w:t>das opções disponíveis</w:t>
      </w:r>
      <w:r>
        <w:t>, músicas para reproduzir no sistema de som.</w:t>
      </w:r>
    </w:p>
    <w:p w14:paraId="196716E2" w14:textId="702CA263" w:rsidR="00344A86" w:rsidRDefault="00165DEB" w:rsidP="00014AEE">
      <w:pPr>
        <w:pStyle w:val="Listacommarcas"/>
        <w:numPr>
          <w:ilvl w:val="0"/>
          <w:numId w:val="0"/>
        </w:numPr>
        <w:ind w:left="340"/>
      </w:pPr>
      <w:r>
        <w:t>Finalmente, existe um espaço de jogos: jogos de salão para passar tempo com os amigos fazem, obviamente, parte do The Lounge.</w:t>
      </w:r>
    </w:p>
    <w:p w14:paraId="012C0B50" w14:textId="192A7920" w:rsidR="0088421A" w:rsidRPr="005E2C1E" w:rsidRDefault="00344A86" w:rsidP="00344A86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Objetos</w:t>
      </w:r>
    </w:p>
    <w:p w14:paraId="79F23B54" w14:textId="3FDD88CA" w:rsidR="00085EFE" w:rsidRDefault="00085EFE" w:rsidP="00DC561D">
      <w:pPr>
        <w:pStyle w:val="Listacommarcas"/>
      </w:pPr>
      <w:r>
        <w:t>Balcão</w:t>
      </w:r>
    </w:p>
    <w:p w14:paraId="54D1EA66" w14:textId="0DACDCC3" w:rsidR="000730BC" w:rsidRPr="00344A86" w:rsidRDefault="00014AEE" w:rsidP="000730BC">
      <w:pPr>
        <w:pStyle w:val="Listacommarcas"/>
      </w:pPr>
      <w:r>
        <w:t>Mesa</w:t>
      </w:r>
      <w:r w:rsidR="000730BC">
        <w:t xml:space="preserve"> de Jogos</w:t>
      </w:r>
    </w:p>
    <w:p w14:paraId="31C45A88" w14:textId="0F067CC7" w:rsidR="000730BC" w:rsidRDefault="000730BC" w:rsidP="000730BC">
      <w:pPr>
        <w:pStyle w:val="Listacommarcas"/>
      </w:pPr>
      <w:r>
        <w:t>Jukebox</w:t>
      </w:r>
    </w:p>
    <w:p w14:paraId="6AE47FCC" w14:textId="0BA65E04" w:rsidR="00344A86" w:rsidRDefault="00344A86" w:rsidP="00DC561D">
      <w:pPr>
        <w:pStyle w:val="Listacommarcas"/>
      </w:pPr>
      <w:r w:rsidRPr="00344A86">
        <w:t>Bebida (atributos: Nome</w:t>
      </w:r>
      <w:r w:rsidR="00DC09EE">
        <w:t>, Preço</w:t>
      </w:r>
      <w:r w:rsidRPr="00344A86">
        <w:t>, Teor em Álcool</w:t>
      </w:r>
      <w:r w:rsidR="00E3055B">
        <w:t>, Secção</w:t>
      </w:r>
      <w:r w:rsidRPr="00344A86">
        <w:t>)</w:t>
      </w:r>
    </w:p>
    <w:p w14:paraId="7DEB0281" w14:textId="3A602BF1" w:rsidR="00E3055B" w:rsidRPr="00344A86" w:rsidRDefault="00E3055B" w:rsidP="00E3055B">
      <w:pPr>
        <w:pStyle w:val="Listacommarcas"/>
      </w:pPr>
      <w:r>
        <w:t>Secção de bebidas (atributo: Nome)</w:t>
      </w:r>
    </w:p>
    <w:p w14:paraId="5B07A114" w14:textId="075EE654" w:rsidR="00344A86" w:rsidRPr="00344A86" w:rsidRDefault="00344A86" w:rsidP="00344A86">
      <w:pPr>
        <w:pStyle w:val="Listacommarcas"/>
      </w:pPr>
      <w:r w:rsidRPr="00344A86">
        <w:t>Comida (atributos: Nome</w:t>
      </w:r>
      <w:r w:rsidR="003C35E0">
        <w:t>, Preço</w:t>
      </w:r>
      <w:r w:rsidRPr="00344A86">
        <w:t>)</w:t>
      </w:r>
    </w:p>
    <w:p w14:paraId="4EBB72BA" w14:textId="100B6DAD" w:rsidR="00344A86" w:rsidRPr="00344A86" w:rsidRDefault="00344A86" w:rsidP="00344A86">
      <w:pPr>
        <w:pStyle w:val="Listacommarcas"/>
      </w:pPr>
      <w:r w:rsidRPr="00344A86">
        <w:t>Ingrediente (atributos: Nome)</w:t>
      </w:r>
    </w:p>
    <w:p w14:paraId="082D2A15" w14:textId="217B47B6" w:rsidR="00344A86" w:rsidRDefault="00344A86" w:rsidP="00344A86">
      <w:pPr>
        <w:pStyle w:val="Listacommarcas"/>
      </w:pPr>
      <w:r w:rsidRPr="00344A86">
        <w:t>Jogo (atributos: Nome, Número de Jogadores)</w:t>
      </w:r>
    </w:p>
    <w:p w14:paraId="1190C384" w14:textId="4E713555" w:rsidR="00350A4F" w:rsidRDefault="00350A4F" w:rsidP="00344A86">
      <w:pPr>
        <w:pStyle w:val="Listacommarcas"/>
      </w:pPr>
      <w:r>
        <w:t>Desafio (atributos: Jogo, Mesa de origem, Mesa de destino)</w:t>
      </w:r>
    </w:p>
    <w:p w14:paraId="403FDCE7" w14:textId="0D45EBBC" w:rsidR="00350A4F" w:rsidRPr="00344A86" w:rsidRDefault="00350A4F" w:rsidP="00344A86">
      <w:pPr>
        <w:pStyle w:val="Listacommarcas"/>
      </w:pPr>
      <w:r>
        <w:t>Mesa (atributos: Numero, Numero de pessoas)</w:t>
      </w:r>
    </w:p>
    <w:p w14:paraId="47B4194E" w14:textId="6817D3E5" w:rsidR="00344A86" w:rsidRDefault="00344A86" w:rsidP="00344A86">
      <w:pPr>
        <w:pStyle w:val="Listacommarcas"/>
      </w:pPr>
      <w:r w:rsidRPr="00344A86">
        <w:t>Single (atributos: Nome, Álbum, Artista/Banda, Classificação</w:t>
      </w:r>
      <w:r w:rsidR="00350A4F">
        <w:t>, Estilo</w:t>
      </w:r>
      <w:r w:rsidRPr="00344A86">
        <w:t>)</w:t>
      </w:r>
    </w:p>
    <w:p w14:paraId="7528E61C" w14:textId="0D922348" w:rsidR="00350A4F" w:rsidRPr="00344A86" w:rsidRDefault="00350A4F" w:rsidP="00344A86">
      <w:pPr>
        <w:pStyle w:val="Listacommarcas"/>
      </w:pPr>
      <w:r>
        <w:t>Estilo</w:t>
      </w:r>
      <w:r w:rsidR="00E3055B">
        <w:t xml:space="preserve"> (atributo: Nome)</w:t>
      </w:r>
    </w:p>
    <w:p w14:paraId="04A7E74C" w14:textId="4B1E2F02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Ações</w:t>
      </w:r>
    </w:p>
    <w:p w14:paraId="06EB21EA" w14:textId="77777777" w:rsidR="00344A86" w:rsidRDefault="00344A86" w:rsidP="00344A86">
      <w:pPr>
        <w:pStyle w:val="Listacommarcas"/>
      </w:pPr>
      <w:r w:rsidRPr="00344A86">
        <w:t>Escolher bebida</w:t>
      </w:r>
    </w:p>
    <w:p w14:paraId="16828B87" w14:textId="126ADE28" w:rsidR="00E3055B" w:rsidRPr="00344A86" w:rsidRDefault="00E3055B" w:rsidP="00344A86">
      <w:pPr>
        <w:pStyle w:val="Listacommarcas"/>
      </w:pPr>
      <w:r>
        <w:lastRenderedPageBreak/>
        <w:t>Escolher secção de bebidas</w:t>
      </w:r>
    </w:p>
    <w:p w14:paraId="0580B44D" w14:textId="77777777" w:rsidR="00344A86" w:rsidRPr="00344A86" w:rsidRDefault="00344A86" w:rsidP="00344A86">
      <w:pPr>
        <w:pStyle w:val="Listacommarcas"/>
      </w:pPr>
      <w:r w:rsidRPr="00344A86">
        <w:t>Personalizar bebida</w:t>
      </w:r>
    </w:p>
    <w:p w14:paraId="35919A7B" w14:textId="42071EA4" w:rsidR="00344A86" w:rsidRPr="00344A86" w:rsidRDefault="000730BC" w:rsidP="00344A86">
      <w:pPr>
        <w:pStyle w:val="Listacommarcas"/>
      </w:pPr>
      <w:r>
        <w:t>Escolher comida</w:t>
      </w:r>
    </w:p>
    <w:p w14:paraId="2DE0367A" w14:textId="2A5D5C5B" w:rsidR="00344A86" w:rsidRPr="00344A86" w:rsidRDefault="003C35E0" w:rsidP="00344A86">
      <w:pPr>
        <w:pStyle w:val="Listacommarcas"/>
      </w:pPr>
      <w:r>
        <w:t>Personalizar comida</w:t>
      </w:r>
    </w:p>
    <w:p w14:paraId="0D96BF57" w14:textId="77777777" w:rsidR="00344A86" w:rsidRDefault="00344A86" w:rsidP="00344A86">
      <w:pPr>
        <w:pStyle w:val="Listacommarcas"/>
      </w:pPr>
      <w:r w:rsidRPr="00344A86">
        <w:t>Escolher jogo</w:t>
      </w:r>
    </w:p>
    <w:p w14:paraId="46A6DAB7" w14:textId="39A5B8EB" w:rsidR="00350A4F" w:rsidRDefault="00350A4F" w:rsidP="00344A86">
      <w:pPr>
        <w:pStyle w:val="Listacommarcas"/>
      </w:pPr>
      <w:r>
        <w:t>Desafiar outras mesas</w:t>
      </w:r>
    </w:p>
    <w:p w14:paraId="474A5C9E" w14:textId="1E99EE57" w:rsidR="00350A4F" w:rsidRDefault="00350A4F" w:rsidP="00344A86">
      <w:pPr>
        <w:pStyle w:val="Listacommarcas"/>
      </w:pPr>
      <w:r>
        <w:t>Desafiar a própria mesa</w:t>
      </w:r>
    </w:p>
    <w:p w14:paraId="24E1EDFC" w14:textId="0A73A515" w:rsidR="00350A4F" w:rsidRPr="00344A86" w:rsidRDefault="00350A4F" w:rsidP="00344A86">
      <w:pPr>
        <w:pStyle w:val="Listacommarcas"/>
      </w:pPr>
      <w:r>
        <w:t>Aceitar desafio</w:t>
      </w:r>
    </w:p>
    <w:p w14:paraId="6B3717FD" w14:textId="35F6D6A9" w:rsidR="00344A86" w:rsidRDefault="003C35E0" w:rsidP="00344A86">
      <w:pPr>
        <w:pStyle w:val="Listacommarcas"/>
      </w:pPr>
      <w:r>
        <w:t>Escolher single</w:t>
      </w:r>
    </w:p>
    <w:p w14:paraId="28D955D6" w14:textId="34BEBA26" w:rsidR="00E3055B" w:rsidRPr="00344A86" w:rsidRDefault="00E3055B" w:rsidP="00344A86">
      <w:pPr>
        <w:pStyle w:val="Listacommarcas"/>
      </w:pPr>
      <w:r>
        <w:t>Escolher estilo</w:t>
      </w:r>
    </w:p>
    <w:p w14:paraId="28774305" w14:textId="21271104" w:rsidR="00344A86" w:rsidRPr="003C35E0" w:rsidRDefault="00344A86" w:rsidP="003C35E0">
      <w:pPr>
        <w:pStyle w:val="Listacommarcas"/>
        <w:rPr>
          <w:rStyle w:val="RefernciaIntensa"/>
          <w:b w:val="0"/>
          <w:bCs w:val="0"/>
          <w:smallCaps w:val="0"/>
          <w:color w:val="7F7F7F" w:themeColor="text1" w:themeTint="80"/>
          <w:spacing w:val="0"/>
        </w:rPr>
      </w:pPr>
      <w:r w:rsidRPr="00344A86">
        <w:t>Classificar single</w:t>
      </w:r>
    </w:p>
    <w:p w14:paraId="59C59332" w14:textId="4CFD3216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Relações entre conceitos</w:t>
      </w:r>
    </w:p>
    <w:p w14:paraId="7D7B25C0" w14:textId="77777777" w:rsidR="000730BC" w:rsidRPr="00344A86" w:rsidRDefault="000730BC" w:rsidP="00CF0F4B">
      <w:pPr>
        <w:pStyle w:val="Listacommarcas"/>
        <w:ind w:left="641" w:hanging="357"/>
      </w:pPr>
      <w:r>
        <w:t>Um balcão tem bebidas e comidas</w:t>
      </w:r>
    </w:p>
    <w:p w14:paraId="37FEBBFE" w14:textId="3E19DE36" w:rsidR="000730BC" w:rsidRDefault="000730BC" w:rsidP="00CF0F4B">
      <w:pPr>
        <w:pStyle w:val="Listacommarcas"/>
        <w:ind w:left="641" w:hanging="357"/>
      </w:pPr>
      <w:r>
        <w:t>Um</w:t>
      </w:r>
      <w:r w:rsidR="00014AEE">
        <w:t>a mesa</w:t>
      </w:r>
      <w:r>
        <w:t xml:space="preserve"> de jogos tem jogos</w:t>
      </w:r>
    </w:p>
    <w:p w14:paraId="0040097A" w14:textId="663CBEDC" w:rsidR="00344A86" w:rsidRDefault="00344A86" w:rsidP="00CF0F4B">
      <w:pPr>
        <w:pStyle w:val="Listacommarcas"/>
        <w:ind w:left="641" w:hanging="357"/>
      </w:pPr>
      <w:r w:rsidRPr="00344A86">
        <w:t xml:space="preserve">Uma </w:t>
      </w:r>
      <w:r w:rsidR="000730BC">
        <w:t>jukebox</w:t>
      </w:r>
      <w:r w:rsidRPr="00344A86">
        <w:t xml:space="preserve"> tem singles</w:t>
      </w:r>
    </w:p>
    <w:p w14:paraId="13F8219E" w14:textId="203E7BF7" w:rsidR="00E3055B" w:rsidRDefault="00E3055B" w:rsidP="00CF0F4B">
      <w:pPr>
        <w:pStyle w:val="Listacommarcas"/>
        <w:ind w:left="641" w:hanging="357"/>
      </w:pPr>
      <w:r>
        <w:t>Uma secção tem bebidas</w:t>
      </w:r>
    </w:p>
    <w:p w14:paraId="6AFA5291" w14:textId="582F53DD" w:rsidR="00E3055B" w:rsidRPr="00344A86" w:rsidRDefault="00E3055B" w:rsidP="00CF0F4B">
      <w:pPr>
        <w:pStyle w:val="Listacommarcas"/>
        <w:ind w:left="641" w:hanging="357"/>
      </w:pPr>
      <w:r>
        <w:t>Uma lista de reprodução tem singles</w:t>
      </w:r>
      <w:bookmarkStart w:id="0" w:name="_GoBack"/>
      <w:bookmarkEnd w:id="0"/>
    </w:p>
    <w:p w14:paraId="572BA8DB" w14:textId="29A6AAC6" w:rsidR="00344A86" w:rsidRDefault="00344A86" w:rsidP="00CF0F4B">
      <w:pPr>
        <w:pStyle w:val="Listacommarcas"/>
        <w:ind w:left="641" w:hanging="357"/>
      </w:pPr>
      <w:r w:rsidRPr="00344A86">
        <w:t>Uma comida tem ingredientes</w:t>
      </w:r>
    </w:p>
    <w:p w14:paraId="4A0E5D00" w14:textId="59327E8F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apeamento</w:t>
      </w:r>
    </w:p>
    <w:p w14:paraId="1498DF06" w14:textId="77777777" w:rsidR="000730BC" w:rsidRDefault="000730BC" w:rsidP="00CF0F4B">
      <w:pPr>
        <w:pStyle w:val="Listacommarcas"/>
        <w:ind w:left="641" w:hanging="357"/>
      </w:pPr>
      <w:r>
        <w:t>O balcão no nosso sistema corresponde ao balcão de bebidas num Lounge real</w:t>
      </w:r>
    </w:p>
    <w:p w14:paraId="5FD80F49" w14:textId="043F6E36" w:rsidR="000730BC" w:rsidRDefault="00CF0F4B" w:rsidP="00CF0F4B">
      <w:pPr>
        <w:pStyle w:val="Listacommarcas"/>
        <w:ind w:left="641" w:hanging="357"/>
      </w:pPr>
      <w:r>
        <w:t>A mesa</w:t>
      </w:r>
      <w:r w:rsidR="000730BC">
        <w:t xml:space="preserve"> de jogos no nosso sistema corresponde a zona de jogos num Lounge real</w:t>
      </w:r>
    </w:p>
    <w:p w14:paraId="70ADF5DD" w14:textId="093C4133" w:rsidR="000730BC" w:rsidRPr="00344A86" w:rsidRDefault="000730BC" w:rsidP="00CF0F4B">
      <w:pPr>
        <w:pStyle w:val="Listacommarcas"/>
        <w:ind w:left="641" w:hanging="357"/>
      </w:pPr>
      <w:r>
        <w:t>A jukebox no nosso sistema corresponde à aparelhagem num Lounge real</w:t>
      </w:r>
    </w:p>
    <w:p w14:paraId="3F58DB91" w14:textId="461CE96E" w:rsidR="00344A86" w:rsidRPr="00344A86" w:rsidRDefault="00344A86" w:rsidP="00CF0F4B">
      <w:pPr>
        <w:pStyle w:val="Listacommarcas"/>
        <w:ind w:left="641" w:hanging="357"/>
      </w:pPr>
      <w:r w:rsidRPr="00344A86">
        <w:t>Uma bebida no nosso sistema corresponde a uma bebida real</w:t>
      </w:r>
    </w:p>
    <w:p w14:paraId="52E79C95" w14:textId="0D37647B" w:rsidR="00344A86" w:rsidRPr="00344A86" w:rsidRDefault="00344A86" w:rsidP="00CF0F4B">
      <w:pPr>
        <w:pStyle w:val="Listacommarcas"/>
        <w:ind w:left="641" w:hanging="357"/>
      </w:pPr>
      <w:r w:rsidRPr="00344A86">
        <w:t>Uma comida no nosso sistema corresponde a uma comida real</w:t>
      </w:r>
    </w:p>
    <w:p w14:paraId="1A6EF266" w14:textId="211682D3" w:rsidR="00344A86" w:rsidRPr="00344A86" w:rsidRDefault="00344A86" w:rsidP="00CF0F4B">
      <w:pPr>
        <w:pStyle w:val="Listacommarcas"/>
        <w:ind w:left="641" w:hanging="357"/>
      </w:pPr>
      <w:r w:rsidRPr="00344A86">
        <w:t>Um ingrediente no nosso sistema corresponde a um ingrediente real</w:t>
      </w:r>
    </w:p>
    <w:p w14:paraId="2D55E69B" w14:textId="7E7708A8" w:rsidR="00344A86" w:rsidRPr="00344A86" w:rsidRDefault="00344A86" w:rsidP="00CF0F4B">
      <w:pPr>
        <w:pStyle w:val="Listacommarcas"/>
        <w:ind w:left="641" w:hanging="357"/>
      </w:pPr>
      <w:r w:rsidRPr="00344A86">
        <w:t>Um jogo no nosso sis</w:t>
      </w:r>
      <w:r w:rsidR="003D08E5">
        <w:t>tema corresponde a um jogo numa mesa de jogos</w:t>
      </w:r>
    </w:p>
    <w:p w14:paraId="29FF39CB" w14:textId="23FE3542" w:rsidR="00344A86" w:rsidRPr="00344A86" w:rsidRDefault="00344A86" w:rsidP="00CF0F4B">
      <w:pPr>
        <w:pStyle w:val="Listacommarcas"/>
        <w:ind w:left="641" w:hanging="357"/>
        <w:rPr>
          <w:rStyle w:val="RefernciaIntensa"/>
          <w:rFonts w:ascii="Helvetica" w:hAnsi="Helvetica" w:cs="Helvetica"/>
          <w:b w:val="0"/>
          <w:bCs w:val="0"/>
          <w:iCs/>
          <w:smallCaps w:val="0"/>
          <w:color w:val="000000"/>
          <w:spacing w:val="-10"/>
          <w:kern w:val="1"/>
        </w:rPr>
      </w:pPr>
      <w:r w:rsidRPr="00344A86">
        <w:t xml:space="preserve">Um single no nosso sistema corresponde a </w:t>
      </w:r>
      <w:r w:rsidR="009E5D3D">
        <w:t xml:space="preserve">um disco numa </w:t>
      </w:r>
      <w:r w:rsidR="00D02EE4">
        <w:t>aparelhagem</w:t>
      </w:r>
    </w:p>
    <w:p w14:paraId="4154C0CF" w14:textId="77777777" w:rsidR="00344A86" w:rsidRDefault="00344A86">
      <w:pPr>
        <w:ind w:firstLine="0"/>
        <w:rPr>
          <w:rStyle w:val="RefernciaIntensa"/>
        </w:rPr>
      </w:pPr>
      <w:r>
        <w:rPr>
          <w:rStyle w:val="RefernciaIntensa"/>
        </w:rPr>
        <w:br w:type="page"/>
      </w:r>
    </w:p>
    <w:p w14:paraId="2412A8D6" w14:textId="0252E62B" w:rsidR="0088421A" w:rsidRPr="005E2C1E" w:rsidRDefault="00344A86" w:rsidP="00344A86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lastRenderedPageBreak/>
        <w:t>Cenários de atividade</w:t>
      </w:r>
    </w:p>
    <w:p w14:paraId="683B4930" w14:textId="77777777" w:rsidR="00344A86" w:rsidRDefault="00344A86" w:rsidP="00344A86">
      <w:pPr>
        <w:rPr>
          <w:rFonts w:ascii="Helvetica" w:hAnsi="Helvetica" w:cs="Helvetica"/>
          <w:iCs/>
          <w:color w:val="000000"/>
          <w:spacing w:val="-10"/>
          <w:kern w:val="1"/>
        </w:rPr>
      </w:pPr>
    </w:p>
    <w:p w14:paraId="2687FEE7" w14:textId="5F93364E" w:rsidR="00344A86" w:rsidRDefault="00014AEE" w:rsidP="00344A86">
      <w:r>
        <w:t>O Eduardo</w:t>
      </w:r>
      <w:r w:rsidR="00344A86" w:rsidRPr="00344A86">
        <w:t xml:space="preserve"> está no bar com </w:t>
      </w:r>
      <w:r>
        <w:t>a sua amiga</w:t>
      </w:r>
      <w:r w:rsidR="00344A86" w:rsidRPr="00344A86">
        <w:t xml:space="preserve"> </w:t>
      </w:r>
      <w:r w:rsidR="00CF0F4B">
        <w:t xml:space="preserve">Andreia </w:t>
      </w:r>
      <w:r w:rsidR="00344A86" w:rsidRPr="00344A86">
        <w:t>já faz algumas horas. Aos estar</w:t>
      </w:r>
      <w:r>
        <w:t>em a conversar sobre música, ele</w:t>
      </w:r>
      <w:r w:rsidR="00344A86" w:rsidRPr="00344A86">
        <w:t xml:space="preserve"> fica com aquele clássico </w:t>
      </w:r>
      <w:r w:rsidR="00344A86" w:rsidRPr="00344A86">
        <w:rPr>
          <w:u w:val="single"/>
        </w:rPr>
        <w:t>single</w:t>
      </w:r>
      <w:r w:rsidR="00344A86" w:rsidRPr="00344A86">
        <w:t xml:space="preserve"> de Muse, Supermassive Black Hole, na cabeça. Uma vez que </w:t>
      </w:r>
      <w:r w:rsidR="007C116E">
        <w:t>a dupla está sentada</w:t>
      </w:r>
      <w:r w:rsidR="00344A86" w:rsidRPr="00344A86">
        <w:t xml:space="preserve"> no </w:t>
      </w:r>
      <w:r w:rsidR="000730BC" w:rsidRPr="000730BC">
        <w:rPr>
          <w:u w:val="single"/>
        </w:rPr>
        <w:t>The Lounge</w:t>
      </w:r>
      <w:r w:rsidRPr="00014AEE">
        <w:t xml:space="preserve">, </w:t>
      </w:r>
      <w:r>
        <w:t>o Eduardo</w:t>
      </w:r>
      <w:r w:rsidR="00344A86" w:rsidRPr="00344A86">
        <w:t xml:space="preserve"> escolhe na </w:t>
      </w:r>
      <w:r w:rsidR="00344A86" w:rsidRPr="000730BC">
        <w:rPr>
          <w:u w:val="single"/>
        </w:rPr>
        <w:t>jukebox</w:t>
      </w:r>
      <w:r w:rsidR="00344A86" w:rsidRPr="00344A86">
        <w:t xml:space="preserve"> da mesa </w:t>
      </w:r>
      <w:r w:rsidR="00350A4F">
        <w:t>os</w:t>
      </w:r>
      <w:r w:rsidR="00344A86" w:rsidRPr="00344A86">
        <w:t xml:space="preserve"> </w:t>
      </w:r>
      <w:r w:rsidR="00344A86" w:rsidRPr="00344A86">
        <w:rPr>
          <w:u w:val="single"/>
        </w:rPr>
        <w:t>single</w:t>
      </w:r>
      <w:r w:rsidR="00350A4F">
        <w:rPr>
          <w:u w:val="single"/>
        </w:rPr>
        <w:t>s</w:t>
      </w:r>
      <w:r w:rsidR="00350A4F">
        <w:t xml:space="preserve"> do </w:t>
      </w:r>
      <w:r w:rsidR="00350A4F" w:rsidRPr="00350A4F">
        <w:rPr>
          <w:u w:val="single"/>
        </w:rPr>
        <w:t>estilo</w:t>
      </w:r>
      <w:r w:rsidR="00350A4F">
        <w:t xml:space="preserve"> Rock</w:t>
      </w:r>
      <w:r w:rsidR="00344A86" w:rsidRPr="00344A86">
        <w:t>,</w:t>
      </w:r>
      <w:r w:rsidR="00350A4F">
        <w:t xml:space="preserve"> e nessa enumeração encontrou facilmente a música pretendida,</w:t>
      </w:r>
      <w:r w:rsidR="00344A86" w:rsidRPr="00344A86">
        <w:t xml:space="preserve"> acrescentando-a à </w:t>
      </w:r>
      <w:r w:rsidR="00344A86" w:rsidRPr="00344A86">
        <w:rPr>
          <w:u w:val="single"/>
        </w:rPr>
        <w:t>lista de reprodução</w:t>
      </w:r>
      <w:r w:rsidR="00344A86" w:rsidRPr="00344A86">
        <w:t xml:space="preserve"> de músicas que estão a passar naquele momento. Quando chegou a altura </w:t>
      </w:r>
      <w:r w:rsidR="000730BC">
        <w:t>de a</w:t>
      </w:r>
      <w:r w:rsidR="00344A86" w:rsidRPr="00344A86">
        <w:t xml:space="preserve"> música passar nas colunas do bar, as restantes mesas t</w:t>
      </w:r>
      <w:r w:rsidR="000730BC">
        <w:t>iveram</w:t>
      </w:r>
      <w:r w:rsidR="00344A86" w:rsidRPr="00344A86">
        <w:t xml:space="preserve"> a hipótese de </w:t>
      </w:r>
      <w:r w:rsidR="00344A86" w:rsidRPr="000730BC">
        <w:rPr>
          <w:u w:val="single"/>
        </w:rPr>
        <w:t>classificar o single</w:t>
      </w:r>
      <w:r w:rsidR="00344A86" w:rsidRPr="00344A86">
        <w:t xml:space="preserve">. Como </w:t>
      </w:r>
      <w:r w:rsidR="00CF0F4B">
        <w:t>o Eduardo e a Andreia</w:t>
      </w:r>
      <w:r w:rsidR="00344A86" w:rsidRPr="00344A86">
        <w:t xml:space="preserve"> calculava</w:t>
      </w:r>
      <w:r w:rsidR="007C116E">
        <w:t>m</w:t>
      </w:r>
      <w:r w:rsidR="00344A86" w:rsidRPr="00344A86">
        <w:t xml:space="preserve">, toda a gente </w:t>
      </w:r>
      <w:r w:rsidR="007C116E">
        <w:t>ficou satisfeita</w:t>
      </w:r>
      <w:r w:rsidR="00344A86" w:rsidRPr="00344A86">
        <w:t>, tendo recebido 5 estrelas!</w:t>
      </w:r>
    </w:p>
    <w:p w14:paraId="6E8F0E1F" w14:textId="77777777" w:rsidR="00344A86" w:rsidRDefault="00344A86" w:rsidP="00344A86"/>
    <w:p w14:paraId="611889C0" w14:textId="7666FA12" w:rsidR="00CF0F4B" w:rsidRDefault="00014AEE" w:rsidP="00350A4F">
      <w:pPr>
        <w:jc w:val="both"/>
      </w:pPr>
      <w:r>
        <w:t>O Nuno</w:t>
      </w:r>
      <w:r w:rsidR="00344A86" w:rsidRPr="00344A86">
        <w:t xml:space="preserve"> acabou de chegar ao bar com </w:t>
      </w:r>
      <w:r w:rsidR="00CF0F4B">
        <w:t>a sua amiga Sofia</w:t>
      </w:r>
      <w:r w:rsidR="00344A86" w:rsidRPr="00344A86">
        <w:t>. Começam a discutir entre eles o que be</w:t>
      </w:r>
      <w:r w:rsidR="00E8005E">
        <w:t>beriam para começar bem a noite</w:t>
      </w:r>
      <w:r w:rsidR="00344A86" w:rsidRPr="00344A86">
        <w:t xml:space="preserve"> </w:t>
      </w:r>
      <w:r w:rsidR="00E8005E">
        <w:t xml:space="preserve">e </w:t>
      </w:r>
      <w:r w:rsidR="00344A86" w:rsidRPr="00344A86">
        <w:t xml:space="preserve">acabam por </w:t>
      </w:r>
      <w:r w:rsidR="00344A86" w:rsidRPr="00E8005E">
        <w:rPr>
          <w:u w:val="single"/>
        </w:rPr>
        <w:t>escolher</w:t>
      </w:r>
      <w:r w:rsidR="00344A86" w:rsidRPr="00344A86">
        <w:t xml:space="preserve"> </w:t>
      </w:r>
      <w:r w:rsidR="00344A86" w:rsidRPr="000730BC">
        <w:t>shots</w:t>
      </w:r>
      <w:r w:rsidR="00344A86" w:rsidRPr="00344A86">
        <w:t xml:space="preserve"> de Tequila. Uma vez que os amigos estão sentados no </w:t>
      </w:r>
      <w:r w:rsidR="000730BC" w:rsidRPr="00CF0F4B">
        <w:rPr>
          <w:u w:val="single"/>
        </w:rPr>
        <w:t>The Lounge</w:t>
      </w:r>
      <w:r w:rsidR="00344A86" w:rsidRPr="00344A86">
        <w:t xml:space="preserve">, a nova mesa interativa do bar, </w:t>
      </w:r>
      <w:r w:rsidR="00CF0F4B">
        <w:t>o Nuno</w:t>
      </w:r>
      <w:r w:rsidR="00344A86" w:rsidRPr="00344A86">
        <w:t xml:space="preserve"> </w:t>
      </w:r>
      <w:r w:rsidR="00E3055B">
        <w:rPr>
          <w:u w:val="single"/>
        </w:rPr>
        <w:t>seleciona</w:t>
      </w:r>
      <w:r w:rsidR="00344A86" w:rsidRPr="00344A86">
        <w:rPr>
          <w:u w:val="single"/>
        </w:rPr>
        <w:t xml:space="preserve"> </w:t>
      </w:r>
      <w:r w:rsidR="00344A86" w:rsidRPr="00E3055B">
        <w:t xml:space="preserve">a </w:t>
      </w:r>
      <w:r w:rsidR="00344A86" w:rsidRPr="00E3055B">
        <w:rPr>
          <w:u w:val="single"/>
        </w:rPr>
        <w:t>bebida</w:t>
      </w:r>
      <w:r w:rsidR="00344A86" w:rsidRPr="00344A86">
        <w:t xml:space="preserve"> eleita </w:t>
      </w:r>
      <w:r w:rsidR="00E3055B">
        <w:t>ao</w:t>
      </w:r>
      <w:r w:rsidR="00E3055B">
        <w:t xml:space="preserve"> entrar no </w:t>
      </w:r>
      <w:r w:rsidR="00E3055B" w:rsidRPr="00CF0F4B">
        <w:rPr>
          <w:u w:val="single"/>
        </w:rPr>
        <w:t>balcão</w:t>
      </w:r>
      <w:r w:rsidR="00E3055B">
        <w:t xml:space="preserve"> do </w:t>
      </w:r>
      <w:r w:rsidR="00E3055B" w:rsidRPr="00CF0F4B">
        <w:rPr>
          <w:u w:val="single"/>
        </w:rPr>
        <w:t>The Lounge</w:t>
      </w:r>
      <w:r w:rsidR="00E3055B">
        <w:t xml:space="preserve"> sob a secção </w:t>
      </w:r>
      <w:r w:rsidR="00E3055B">
        <w:t xml:space="preserve">legendada </w:t>
      </w:r>
      <w:r w:rsidR="00E3055B">
        <w:t>de shots</w:t>
      </w:r>
      <w:r w:rsidR="00E3055B">
        <w:t xml:space="preserve">, </w:t>
      </w:r>
      <w:r w:rsidR="00E3055B" w:rsidRPr="00E3055B">
        <w:rPr>
          <w:u w:val="single"/>
        </w:rPr>
        <w:t>escolheram</w:t>
      </w:r>
      <w:r w:rsidR="00E3055B">
        <w:t xml:space="preserve"> os shots de Tequila</w:t>
      </w:r>
      <w:r w:rsidR="00344A86" w:rsidRPr="00344A86">
        <w:t>. Rapidamente foram servidos</w:t>
      </w:r>
      <w:r w:rsidR="00CF0F4B">
        <w:t xml:space="preserve"> e</w:t>
      </w:r>
      <w:r w:rsidR="00344A86" w:rsidRPr="00344A86">
        <w:t xml:space="preserve">, ainda com a euforia inicial, beberam o </w:t>
      </w:r>
      <w:r w:rsidR="000730BC">
        <w:t>copo</w:t>
      </w:r>
      <w:r w:rsidR="00344A86" w:rsidRPr="00344A86">
        <w:t xml:space="preserve"> e festejaram a s</w:t>
      </w:r>
      <w:r w:rsidR="00E8005E">
        <w:t>ua forte amizade com felicidade.</w:t>
      </w:r>
    </w:p>
    <w:p w14:paraId="3A00A690" w14:textId="77777777" w:rsidR="00350A4F" w:rsidRDefault="00350A4F" w:rsidP="00350A4F">
      <w:pPr>
        <w:jc w:val="both"/>
      </w:pPr>
    </w:p>
    <w:p w14:paraId="10926DD5" w14:textId="2F82CFE2" w:rsidR="00CF0F4B" w:rsidRPr="009F66C5" w:rsidRDefault="00CF0F4B" w:rsidP="00350A4F">
      <w:r w:rsidRPr="00CF0F4B">
        <w:t>A Diana está no bar acom</w:t>
      </w:r>
      <w:r w:rsidR="00E8005E">
        <w:t xml:space="preserve">panhada pelo seu amigo Pedro </w:t>
      </w:r>
      <w:r w:rsidRPr="00CF0F4B">
        <w:t>faz</w:t>
      </w:r>
      <w:r w:rsidR="00E8005E">
        <w:t xml:space="preserve"> já</w:t>
      </w:r>
      <w:r w:rsidRPr="00CF0F4B">
        <w:t xml:space="preserve"> algumas horas.</w:t>
      </w:r>
      <w:r w:rsidR="00350A4F">
        <w:t xml:space="preserve"> Ambos decidiram que iriam </w:t>
      </w:r>
      <w:r w:rsidR="00350A4F" w:rsidRPr="00350A4F">
        <w:rPr>
          <w:u w:val="single"/>
        </w:rPr>
        <w:t xml:space="preserve">desafiar o casal </w:t>
      </w:r>
      <w:r w:rsidR="00350A4F">
        <w:rPr>
          <w:u w:val="single"/>
        </w:rPr>
        <w:t>da mesa d</w:t>
      </w:r>
      <w:r w:rsidR="00350A4F" w:rsidRPr="00350A4F">
        <w:rPr>
          <w:u w:val="single"/>
        </w:rPr>
        <w:t>o lado</w:t>
      </w:r>
      <w:r w:rsidR="00350A4F">
        <w:t xml:space="preserve"> para poderem divertir-se em conjunto. Para tal o Pedro acedeu à </w:t>
      </w:r>
      <w:r w:rsidR="00350A4F" w:rsidRPr="00350A4F">
        <w:rPr>
          <w:u w:val="single"/>
        </w:rPr>
        <w:t>secção de mesa de jogos</w:t>
      </w:r>
      <w:r w:rsidR="00350A4F">
        <w:t xml:space="preserve"> do The Lounge e a Diana </w:t>
      </w:r>
      <w:r w:rsidR="00350A4F" w:rsidRPr="00350A4F">
        <w:rPr>
          <w:u w:val="single"/>
        </w:rPr>
        <w:t>desfiou</w:t>
      </w:r>
      <w:r w:rsidR="00350A4F">
        <w:t xml:space="preserve"> a mesa do lado para começarem um Quiz. O casal da mesa do lado achou interessante a ideia e </w:t>
      </w:r>
      <w:r w:rsidR="00350A4F" w:rsidRPr="00350A4F">
        <w:rPr>
          <w:u w:val="single"/>
        </w:rPr>
        <w:t xml:space="preserve">aceitou competir </w:t>
      </w:r>
      <w:r w:rsidR="00350A4F">
        <w:t>com os dois amigos.</w:t>
      </w:r>
    </w:p>
    <w:sectPr w:rsidR="00CF0F4B" w:rsidRPr="009F66C5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6546" w14:textId="77777777" w:rsidR="000D2140" w:rsidRDefault="000D2140" w:rsidP="00AA0C87">
      <w:r>
        <w:separator/>
      </w:r>
    </w:p>
  </w:endnote>
  <w:endnote w:type="continuationSeparator" w:id="0">
    <w:p w14:paraId="084A747F" w14:textId="77777777" w:rsidR="000D2140" w:rsidRDefault="000D2140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0D1389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0D1389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3055B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E3055B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CCC3" w14:textId="77777777" w:rsidR="000D2140" w:rsidRDefault="000D2140" w:rsidP="00AA0C87">
      <w:r>
        <w:separator/>
      </w:r>
    </w:p>
  </w:footnote>
  <w:footnote w:type="continuationSeparator" w:id="0">
    <w:p w14:paraId="6ED1239E" w14:textId="77777777" w:rsidR="000D2140" w:rsidRDefault="000D2140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09F63F21" w:rsidR="00AA0C87" w:rsidRDefault="00DC09EE" w:rsidP="00AA0C87">
    <w:pPr>
      <w:pStyle w:val="Subttulo"/>
      <w:jc w:val="center"/>
    </w:pPr>
    <w:r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7"/>
    <w:rsid w:val="00014AEE"/>
    <w:rsid w:val="00025D3B"/>
    <w:rsid w:val="000730BC"/>
    <w:rsid w:val="0008499C"/>
    <w:rsid w:val="00085EFE"/>
    <w:rsid w:val="000A7A09"/>
    <w:rsid w:val="000B0D28"/>
    <w:rsid w:val="000D036B"/>
    <w:rsid w:val="000D1389"/>
    <w:rsid w:val="000D2140"/>
    <w:rsid w:val="001064F4"/>
    <w:rsid w:val="0011674E"/>
    <w:rsid w:val="00131B24"/>
    <w:rsid w:val="00131FB0"/>
    <w:rsid w:val="00143C5D"/>
    <w:rsid w:val="0014426F"/>
    <w:rsid w:val="00165DEB"/>
    <w:rsid w:val="0019132C"/>
    <w:rsid w:val="001B066B"/>
    <w:rsid w:val="001E0E1A"/>
    <w:rsid w:val="001E7FED"/>
    <w:rsid w:val="00252ADD"/>
    <w:rsid w:val="002B5C7C"/>
    <w:rsid w:val="00306E1F"/>
    <w:rsid w:val="00344994"/>
    <w:rsid w:val="00344A86"/>
    <w:rsid w:val="00350A4F"/>
    <w:rsid w:val="00370DD3"/>
    <w:rsid w:val="003C35E0"/>
    <w:rsid w:val="003D08E5"/>
    <w:rsid w:val="003F57AD"/>
    <w:rsid w:val="003F7EA9"/>
    <w:rsid w:val="00401A2D"/>
    <w:rsid w:val="00421019"/>
    <w:rsid w:val="00427F25"/>
    <w:rsid w:val="00463C30"/>
    <w:rsid w:val="004745BD"/>
    <w:rsid w:val="00476632"/>
    <w:rsid w:val="0049024E"/>
    <w:rsid w:val="004F2A1C"/>
    <w:rsid w:val="0050404E"/>
    <w:rsid w:val="00535E27"/>
    <w:rsid w:val="00553B1A"/>
    <w:rsid w:val="005A5180"/>
    <w:rsid w:val="005B6771"/>
    <w:rsid w:val="005B740E"/>
    <w:rsid w:val="005C2421"/>
    <w:rsid w:val="005D0020"/>
    <w:rsid w:val="005E2C1E"/>
    <w:rsid w:val="005F2440"/>
    <w:rsid w:val="00624DDC"/>
    <w:rsid w:val="00695A22"/>
    <w:rsid w:val="006B051D"/>
    <w:rsid w:val="006C3065"/>
    <w:rsid w:val="006D2702"/>
    <w:rsid w:val="006D4E4D"/>
    <w:rsid w:val="00775757"/>
    <w:rsid w:val="007B53B0"/>
    <w:rsid w:val="007C116E"/>
    <w:rsid w:val="007D22EC"/>
    <w:rsid w:val="007D4C2C"/>
    <w:rsid w:val="007E470B"/>
    <w:rsid w:val="007F4869"/>
    <w:rsid w:val="00850E4C"/>
    <w:rsid w:val="0088421A"/>
    <w:rsid w:val="008A67FE"/>
    <w:rsid w:val="008B0E6E"/>
    <w:rsid w:val="008C0623"/>
    <w:rsid w:val="00904245"/>
    <w:rsid w:val="00924F29"/>
    <w:rsid w:val="00933D47"/>
    <w:rsid w:val="00952162"/>
    <w:rsid w:val="009B4479"/>
    <w:rsid w:val="009C5E76"/>
    <w:rsid w:val="009C6EA3"/>
    <w:rsid w:val="009D793D"/>
    <w:rsid w:val="009E4B0A"/>
    <w:rsid w:val="009E5D3D"/>
    <w:rsid w:val="009F66C5"/>
    <w:rsid w:val="009F7BC4"/>
    <w:rsid w:val="00A04A9C"/>
    <w:rsid w:val="00A200AC"/>
    <w:rsid w:val="00A30B11"/>
    <w:rsid w:val="00A55E60"/>
    <w:rsid w:val="00A918A0"/>
    <w:rsid w:val="00A94BBC"/>
    <w:rsid w:val="00AA0C87"/>
    <w:rsid w:val="00AD0604"/>
    <w:rsid w:val="00AF7F61"/>
    <w:rsid w:val="00B45AB0"/>
    <w:rsid w:val="00BE31E1"/>
    <w:rsid w:val="00BE5B46"/>
    <w:rsid w:val="00C272C5"/>
    <w:rsid w:val="00C96D14"/>
    <w:rsid w:val="00CB1796"/>
    <w:rsid w:val="00CD4E96"/>
    <w:rsid w:val="00CF0F4B"/>
    <w:rsid w:val="00D02EE4"/>
    <w:rsid w:val="00D81A78"/>
    <w:rsid w:val="00D937AE"/>
    <w:rsid w:val="00DB3C3F"/>
    <w:rsid w:val="00DC09EE"/>
    <w:rsid w:val="00DC561D"/>
    <w:rsid w:val="00DD10C3"/>
    <w:rsid w:val="00DE49CD"/>
    <w:rsid w:val="00E0428A"/>
    <w:rsid w:val="00E148ED"/>
    <w:rsid w:val="00E27F28"/>
    <w:rsid w:val="00E3055B"/>
    <w:rsid w:val="00E32BD7"/>
    <w:rsid w:val="00E350F6"/>
    <w:rsid w:val="00E468C7"/>
    <w:rsid w:val="00E544DE"/>
    <w:rsid w:val="00E8005E"/>
    <w:rsid w:val="00EB6C05"/>
    <w:rsid w:val="00EC3E0A"/>
    <w:rsid w:val="00ED3E9B"/>
    <w:rsid w:val="00ED5708"/>
    <w:rsid w:val="00EF5724"/>
    <w:rsid w:val="00F603EE"/>
    <w:rsid w:val="00F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Clara1">
    <w:name w:val="Tabela com Grelha 1 Clara1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42BD7-696A-D446-8FE3-861434CC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75</Words>
  <Characters>31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orge Beirão Janicas</dc:creator>
  <cp:lastModifiedBy>Nuno Henrique Sales Fernandes</cp:lastModifiedBy>
  <cp:revision>28</cp:revision>
  <cp:lastPrinted>2016-03-16T21:56:00Z</cp:lastPrinted>
  <dcterms:created xsi:type="dcterms:W3CDTF">2016-03-15T11:42:00Z</dcterms:created>
  <dcterms:modified xsi:type="dcterms:W3CDTF">2016-03-18T14:32:00Z</dcterms:modified>
</cp:coreProperties>
</file>